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基础综合模拟试卷  2011版</w:t>
      </w:r>
    </w:p>
    <w:p>
      <w:r>
        <w:t>作者：上海翔高教育教育学院统考命题研究中心，南京恩波学校暨培训中心编</w:t>
      </w:r>
    </w:p>
    <w:p>
      <w:r>
        <w:t>出版社：上海：复旦大学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教育学专业基础综合模拟试卷  2011版 评论地址：https://www.jiaokey.com/book/detail/137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